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ADD0" w14:textId="77777777" w:rsidR="0073012A" w:rsidRDefault="0073012A" w:rsidP="00867578">
      <w:pPr>
        <w:spacing w:after="0" w:line="240" w:lineRule="auto"/>
        <w:jc w:val="center"/>
        <w:rPr>
          <w:sz w:val="28"/>
          <w:szCs w:val="28"/>
        </w:rPr>
      </w:pPr>
    </w:p>
    <w:p w14:paraId="6ABAC4B3" w14:textId="77777777" w:rsidR="00C3669B" w:rsidRPr="005555B3" w:rsidRDefault="00C3669B" w:rsidP="00867578">
      <w:pPr>
        <w:spacing w:after="0" w:line="240" w:lineRule="auto"/>
        <w:jc w:val="center"/>
        <w:rPr>
          <w:sz w:val="28"/>
          <w:szCs w:val="28"/>
        </w:rPr>
      </w:pPr>
      <w:r w:rsidRPr="005555B3">
        <w:rPr>
          <w:sz w:val="28"/>
          <w:szCs w:val="28"/>
        </w:rPr>
        <w:t>Základní kynologická organizace Dačice pořádá soutěž</w:t>
      </w:r>
    </w:p>
    <w:p w14:paraId="1A18F374" w14:textId="77777777" w:rsidR="005555B3" w:rsidRDefault="005555B3" w:rsidP="00867578">
      <w:pPr>
        <w:spacing w:after="0" w:line="240" w:lineRule="auto"/>
        <w:jc w:val="center"/>
      </w:pPr>
    </w:p>
    <w:p w14:paraId="4A40563F" w14:textId="77777777" w:rsidR="005555B3" w:rsidRDefault="005555B3" w:rsidP="00867578">
      <w:pPr>
        <w:spacing w:after="0" w:line="240" w:lineRule="auto"/>
        <w:jc w:val="center"/>
      </w:pPr>
    </w:p>
    <w:p w14:paraId="21399611" w14:textId="77777777" w:rsidR="0073012A" w:rsidRDefault="0073012A" w:rsidP="00867578">
      <w:pPr>
        <w:spacing w:after="0" w:line="240" w:lineRule="auto"/>
        <w:jc w:val="center"/>
      </w:pPr>
    </w:p>
    <w:p w14:paraId="393EC239" w14:textId="77777777" w:rsidR="00B91780" w:rsidRDefault="00B91780" w:rsidP="00867578">
      <w:pPr>
        <w:spacing w:after="0" w:line="240" w:lineRule="auto"/>
        <w:jc w:val="center"/>
      </w:pPr>
    </w:p>
    <w:p w14:paraId="37ADD974" w14:textId="77777777" w:rsidR="00C3669B" w:rsidRPr="005555B3" w:rsidRDefault="00C3669B" w:rsidP="0086757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5555B3">
        <w:rPr>
          <w:rFonts w:ascii="Arial Black" w:hAnsi="Arial Black"/>
          <w:sz w:val="40"/>
          <w:szCs w:val="40"/>
        </w:rPr>
        <w:t>O putovní pohár města Dačice.</w:t>
      </w:r>
    </w:p>
    <w:p w14:paraId="237BFB54" w14:textId="77777777" w:rsidR="005555B3" w:rsidRDefault="005555B3" w:rsidP="00867578">
      <w:pPr>
        <w:spacing w:after="0" w:line="240" w:lineRule="auto"/>
        <w:jc w:val="center"/>
      </w:pPr>
    </w:p>
    <w:p w14:paraId="6665843B" w14:textId="77777777" w:rsidR="005555B3" w:rsidRDefault="005555B3" w:rsidP="00867578">
      <w:pPr>
        <w:spacing w:after="0" w:line="240" w:lineRule="auto"/>
        <w:jc w:val="center"/>
      </w:pPr>
    </w:p>
    <w:p w14:paraId="5F8EA68B" w14:textId="77777777" w:rsidR="0073012A" w:rsidRDefault="0073012A" w:rsidP="00867578">
      <w:pPr>
        <w:spacing w:after="0" w:line="240" w:lineRule="auto"/>
        <w:jc w:val="center"/>
      </w:pPr>
    </w:p>
    <w:p w14:paraId="7E981DE6" w14:textId="77777777" w:rsidR="00B91780" w:rsidRDefault="00B91780" w:rsidP="00867578">
      <w:pPr>
        <w:spacing w:after="0" w:line="240" w:lineRule="auto"/>
        <w:jc w:val="center"/>
      </w:pPr>
    </w:p>
    <w:p w14:paraId="2CC006FA" w14:textId="77777777" w:rsidR="00C3669B" w:rsidRPr="005555B3" w:rsidRDefault="00C3669B" w:rsidP="00867578">
      <w:pPr>
        <w:spacing w:after="0" w:line="240" w:lineRule="auto"/>
        <w:jc w:val="center"/>
        <w:rPr>
          <w:sz w:val="28"/>
          <w:szCs w:val="28"/>
        </w:rPr>
      </w:pPr>
      <w:r w:rsidRPr="005555B3">
        <w:rPr>
          <w:sz w:val="28"/>
          <w:szCs w:val="28"/>
        </w:rPr>
        <w:t xml:space="preserve">Soutěž se koná dne </w:t>
      </w:r>
      <w:r w:rsidR="00BC6BF2">
        <w:rPr>
          <w:sz w:val="28"/>
          <w:szCs w:val="28"/>
        </w:rPr>
        <w:t>16</w:t>
      </w:r>
      <w:r w:rsidR="005555B3" w:rsidRPr="005555B3">
        <w:rPr>
          <w:sz w:val="28"/>
          <w:szCs w:val="28"/>
        </w:rPr>
        <w:t>. 4. 20</w:t>
      </w:r>
      <w:r w:rsidR="00BC6BF2">
        <w:rPr>
          <w:sz w:val="28"/>
          <w:szCs w:val="28"/>
        </w:rPr>
        <w:t>22</w:t>
      </w:r>
      <w:r w:rsidRPr="005555B3">
        <w:rPr>
          <w:sz w:val="28"/>
          <w:szCs w:val="28"/>
        </w:rPr>
        <w:t xml:space="preserve"> na kynologickém cvičišti ZKO Dačice.</w:t>
      </w:r>
    </w:p>
    <w:p w14:paraId="5DD87990" w14:textId="77777777" w:rsidR="00C3669B" w:rsidRPr="005555B3" w:rsidRDefault="00867578" w:rsidP="00867578">
      <w:pPr>
        <w:spacing w:after="0" w:line="240" w:lineRule="auto"/>
        <w:jc w:val="center"/>
        <w:rPr>
          <w:sz w:val="28"/>
          <w:szCs w:val="28"/>
        </w:rPr>
      </w:pPr>
      <w:r w:rsidRPr="005555B3">
        <w:rPr>
          <w:sz w:val="28"/>
          <w:szCs w:val="28"/>
        </w:rPr>
        <w:t>Akce je pod záštitou Města Dačice</w:t>
      </w:r>
    </w:p>
    <w:p w14:paraId="54BC73DC" w14:textId="77777777" w:rsidR="00867578" w:rsidRDefault="00867578" w:rsidP="00867578">
      <w:pPr>
        <w:spacing w:after="0" w:line="240" w:lineRule="auto"/>
        <w:jc w:val="center"/>
      </w:pPr>
    </w:p>
    <w:p w14:paraId="5CB5A400" w14:textId="77777777" w:rsidR="005555B3" w:rsidRDefault="005555B3" w:rsidP="00867578">
      <w:pPr>
        <w:spacing w:after="0" w:line="240" w:lineRule="auto"/>
        <w:jc w:val="center"/>
      </w:pPr>
    </w:p>
    <w:p w14:paraId="3F616F1D" w14:textId="77777777" w:rsidR="0073012A" w:rsidRDefault="0073012A" w:rsidP="00867578">
      <w:pPr>
        <w:spacing w:after="0" w:line="240" w:lineRule="auto"/>
        <w:jc w:val="center"/>
      </w:pPr>
    </w:p>
    <w:p w14:paraId="17F08095" w14:textId="77777777" w:rsidR="0073012A" w:rsidRDefault="0073012A" w:rsidP="00867578">
      <w:pPr>
        <w:spacing w:after="0" w:line="240" w:lineRule="auto"/>
        <w:jc w:val="center"/>
      </w:pPr>
    </w:p>
    <w:p w14:paraId="00818DD4" w14:textId="77777777" w:rsidR="0073012A" w:rsidRDefault="0073012A" w:rsidP="00867578">
      <w:pPr>
        <w:spacing w:after="0" w:line="240" w:lineRule="auto"/>
        <w:jc w:val="center"/>
      </w:pPr>
    </w:p>
    <w:p w14:paraId="052AAC40" w14:textId="77777777" w:rsidR="0073012A" w:rsidRDefault="0073012A" w:rsidP="00867578">
      <w:pPr>
        <w:spacing w:after="0" w:line="240" w:lineRule="auto"/>
        <w:jc w:val="center"/>
      </w:pPr>
    </w:p>
    <w:p w14:paraId="511EC980" w14:textId="77777777" w:rsidR="00B91780" w:rsidRDefault="0073012A" w:rsidP="00867578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01C222B5" wp14:editId="0FBA3B3F">
            <wp:extent cx="5760720" cy="260223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2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05F5" w14:textId="77777777" w:rsidR="0073012A" w:rsidRDefault="0073012A" w:rsidP="00867578">
      <w:pPr>
        <w:spacing w:after="0" w:line="240" w:lineRule="auto"/>
        <w:jc w:val="center"/>
      </w:pPr>
    </w:p>
    <w:p w14:paraId="1862430D" w14:textId="77777777" w:rsidR="00B91780" w:rsidRDefault="00B91780" w:rsidP="00867578">
      <w:pPr>
        <w:spacing w:after="0" w:line="240" w:lineRule="auto"/>
        <w:jc w:val="center"/>
      </w:pPr>
    </w:p>
    <w:p w14:paraId="0CB3024C" w14:textId="77777777" w:rsidR="00B91780" w:rsidRDefault="00B91780" w:rsidP="00867578">
      <w:pPr>
        <w:spacing w:after="0" w:line="240" w:lineRule="auto"/>
        <w:jc w:val="center"/>
      </w:pPr>
    </w:p>
    <w:p w14:paraId="4A6BD668" w14:textId="77777777" w:rsidR="0073012A" w:rsidRDefault="0073012A" w:rsidP="00867578">
      <w:pPr>
        <w:spacing w:after="0" w:line="240" w:lineRule="auto"/>
        <w:jc w:val="center"/>
      </w:pPr>
    </w:p>
    <w:p w14:paraId="260D217C" w14:textId="77777777" w:rsidR="0073012A" w:rsidRDefault="0073012A" w:rsidP="00867578">
      <w:pPr>
        <w:spacing w:after="0" w:line="240" w:lineRule="auto"/>
        <w:jc w:val="center"/>
      </w:pPr>
    </w:p>
    <w:p w14:paraId="60CA5362" w14:textId="77777777" w:rsidR="0073012A" w:rsidRDefault="0073012A" w:rsidP="00867578">
      <w:pPr>
        <w:spacing w:after="0" w:line="240" w:lineRule="auto"/>
        <w:jc w:val="center"/>
      </w:pPr>
    </w:p>
    <w:p w14:paraId="4CEDBF6D" w14:textId="77777777" w:rsidR="0073012A" w:rsidRDefault="0073012A" w:rsidP="00867578">
      <w:pPr>
        <w:spacing w:after="0" w:line="240" w:lineRule="auto"/>
        <w:jc w:val="center"/>
      </w:pPr>
    </w:p>
    <w:p w14:paraId="57D596DB" w14:textId="77777777" w:rsidR="0073012A" w:rsidRDefault="0073012A" w:rsidP="00867578">
      <w:pPr>
        <w:spacing w:after="0" w:line="240" w:lineRule="auto"/>
        <w:jc w:val="center"/>
      </w:pPr>
    </w:p>
    <w:p w14:paraId="38093CBB" w14:textId="77777777" w:rsidR="0073012A" w:rsidRDefault="0073012A" w:rsidP="00867578">
      <w:pPr>
        <w:spacing w:after="0" w:line="240" w:lineRule="auto"/>
        <w:jc w:val="center"/>
      </w:pPr>
    </w:p>
    <w:p w14:paraId="556B9E5C" w14:textId="77777777" w:rsidR="0073012A" w:rsidRDefault="0073012A" w:rsidP="00867578">
      <w:pPr>
        <w:spacing w:after="0" w:line="240" w:lineRule="auto"/>
        <w:jc w:val="center"/>
      </w:pPr>
    </w:p>
    <w:p w14:paraId="1CA713C1" w14:textId="77777777" w:rsidR="0073012A" w:rsidRDefault="0073012A" w:rsidP="00867578">
      <w:pPr>
        <w:spacing w:after="0" w:line="240" w:lineRule="auto"/>
        <w:jc w:val="center"/>
      </w:pPr>
    </w:p>
    <w:p w14:paraId="50AD8EE8" w14:textId="77777777" w:rsidR="0073012A" w:rsidRDefault="0073012A" w:rsidP="00867578">
      <w:pPr>
        <w:spacing w:after="0" w:line="240" w:lineRule="auto"/>
        <w:jc w:val="center"/>
      </w:pPr>
    </w:p>
    <w:p w14:paraId="2D50322C" w14:textId="77777777" w:rsidR="0073012A" w:rsidRDefault="0073012A" w:rsidP="00867578">
      <w:pPr>
        <w:spacing w:after="0" w:line="240" w:lineRule="auto"/>
        <w:jc w:val="center"/>
      </w:pPr>
    </w:p>
    <w:p w14:paraId="78A19E4B" w14:textId="77777777" w:rsidR="0073012A" w:rsidRDefault="0073012A" w:rsidP="00867578">
      <w:pPr>
        <w:spacing w:after="0" w:line="240" w:lineRule="auto"/>
        <w:jc w:val="center"/>
      </w:pPr>
    </w:p>
    <w:p w14:paraId="6B429B0E" w14:textId="77777777" w:rsidR="00867578" w:rsidRPr="005555B3" w:rsidRDefault="005555B3" w:rsidP="00867578">
      <w:pPr>
        <w:spacing w:after="0" w:line="240" w:lineRule="auto"/>
        <w:rPr>
          <w:b/>
        </w:rPr>
      </w:pPr>
      <w:r>
        <w:rPr>
          <w:b/>
        </w:rPr>
        <w:lastRenderedPageBreak/>
        <w:t>TECHNICKÁ USTANOVENÍ</w:t>
      </w:r>
      <w:r w:rsidR="00867578" w:rsidRPr="005555B3">
        <w:rPr>
          <w:b/>
        </w:rPr>
        <w:t>:</w:t>
      </w:r>
    </w:p>
    <w:p w14:paraId="75435301" w14:textId="77777777" w:rsidR="00867578" w:rsidRDefault="00867578" w:rsidP="00867578">
      <w:pPr>
        <w:spacing w:after="0" w:line="240" w:lineRule="auto"/>
      </w:pPr>
      <w:r>
        <w:t>Soutěž se uskuteční v kategoriích:</w:t>
      </w:r>
    </w:p>
    <w:p w14:paraId="32D4555C" w14:textId="77777777" w:rsidR="00867578" w:rsidRDefault="00867578" w:rsidP="00867578">
      <w:pPr>
        <w:pStyle w:val="Odstavecseseznamem"/>
        <w:numPr>
          <w:ilvl w:val="0"/>
          <w:numId w:val="1"/>
        </w:numPr>
        <w:spacing w:after="0" w:line="240" w:lineRule="auto"/>
      </w:pPr>
      <w:r>
        <w:t>ZVV1 (bez omezení);</w:t>
      </w:r>
    </w:p>
    <w:p w14:paraId="16DB77FA" w14:textId="77777777" w:rsidR="00867578" w:rsidRDefault="00867578" w:rsidP="0021126E">
      <w:pPr>
        <w:pStyle w:val="Odstavecseseznamem"/>
        <w:numPr>
          <w:ilvl w:val="0"/>
          <w:numId w:val="1"/>
        </w:numPr>
        <w:spacing w:after="0" w:line="240" w:lineRule="auto"/>
      </w:pPr>
      <w:r>
        <w:t>Pos</w:t>
      </w:r>
      <w:r w:rsidR="00105EAD">
        <w:t>lušnost dle ZZO 1;</w:t>
      </w:r>
    </w:p>
    <w:p w14:paraId="7C966538" w14:textId="77777777" w:rsidR="00867578" w:rsidRDefault="00105EAD" w:rsidP="00867578">
      <w:pPr>
        <w:pStyle w:val="Odstavecseseznamem"/>
        <w:numPr>
          <w:ilvl w:val="0"/>
          <w:numId w:val="1"/>
        </w:numPr>
        <w:spacing w:after="0" w:line="240" w:lineRule="auto"/>
      </w:pPr>
      <w:r>
        <w:t>Stopa dle ZVV1;</w:t>
      </w:r>
    </w:p>
    <w:p w14:paraId="30B60669" w14:textId="77777777" w:rsidR="00867578" w:rsidRDefault="00867578" w:rsidP="00867578">
      <w:pPr>
        <w:pStyle w:val="Odstavecseseznamem"/>
        <w:numPr>
          <w:ilvl w:val="0"/>
          <w:numId w:val="1"/>
        </w:numPr>
        <w:spacing w:after="0" w:line="240" w:lineRule="auto"/>
      </w:pPr>
      <w:r>
        <w:t>Obrana dle ZVV1.</w:t>
      </w:r>
    </w:p>
    <w:p w14:paraId="5220C7BB" w14:textId="77777777" w:rsidR="00867578" w:rsidRDefault="00867578" w:rsidP="00867578">
      <w:pPr>
        <w:spacing w:after="0" w:line="240" w:lineRule="auto"/>
      </w:pPr>
    </w:p>
    <w:p w14:paraId="4E9B25C0" w14:textId="77777777" w:rsidR="00867578" w:rsidRDefault="00867578" w:rsidP="0021126E">
      <w:pPr>
        <w:spacing w:after="0" w:line="240" w:lineRule="auto"/>
        <w:jc w:val="both"/>
      </w:pPr>
      <w:r>
        <w:t>V případě rovnosti bodů se pořadí určí dle NZŘ, u kategorií stopa, poslušnost, obrana rozhodne štěkání na povel.</w:t>
      </w:r>
    </w:p>
    <w:p w14:paraId="31042845" w14:textId="77777777" w:rsidR="00867578" w:rsidRDefault="00867578" w:rsidP="0021126E">
      <w:pPr>
        <w:spacing w:after="0" w:line="240" w:lineRule="auto"/>
        <w:jc w:val="both"/>
      </w:pPr>
      <w:r>
        <w:t xml:space="preserve">Věcné ceny obdrží tři nejlepší závodníci v každé kategorii. </w:t>
      </w:r>
    </w:p>
    <w:p w14:paraId="078999AA" w14:textId="77777777" w:rsidR="00867578" w:rsidRDefault="00867578" w:rsidP="0021126E">
      <w:pPr>
        <w:spacing w:after="0" w:line="240" w:lineRule="auto"/>
        <w:jc w:val="both"/>
      </w:pPr>
      <w:r>
        <w:t>Putovní pohár města Dačice obdrží ten, kdo dosáhne nejvyššího počtu bodů. Vrácení poháru dohodne pořadatel s vítězem tak, aby byl pohár včas k dispozici při pořádání dalšího ročníku.</w:t>
      </w:r>
    </w:p>
    <w:p w14:paraId="44D8C3E2" w14:textId="77777777" w:rsidR="00867578" w:rsidRDefault="00867578" w:rsidP="0021126E">
      <w:pPr>
        <w:spacing w:after="0" w:line="240" w:lineRule="auto"/>
        <w:jc w:val="both"/>
      </w:pPr>
      <w:r>
        <w:t>Rozhodčí:</w:t>
      </w:r>
      <w:r>
        <w:tab/>
        <w:t xml:space="preserve">Ing. Lenka Novotná </w:t>
      </w:r>
      <w:r w:rsidR="00100E5C">
        <w:t>a Ing. Jan Lacina</w:t>
      </w:r>
    </w:p>
    <w:p w14:paraId="4ADF86A0" w14:textId="60CDFE7F" w:rsidR="00867578" w:rsidRDefault="00867578" w:rsidP="0021126E">
      <w:pPr>
        <w:spacing w:after="0" w:line="240" w:lineRule="auto"/>
        <w:jc w:val="both"/>
      </w:pPr>
      <w:r>
        <w:t>Figurant:</w:t>
      </w:r>
      <w:r>
        <w:tab/>
      </w:r>
      <w:r w:rsidR="001A37BA">
        <w:t>Ing. Josef Neužil</w:t>
      </w:r>
    </w:p>
    <w:p w14:paraId="7C3C7393" w14:textId="77777777" w:rsidR="00867578" w:rsidRDefault="00867578" w:rsidP="0021126E">
      <w:pPr>
        <w:spacing w:after="0" w:line="240" w:lineRule="auto"/>
        <w:jc w:val="both"/>
      </w:pPr>
      <w:r>
        <w:t xml:space="preserve">Vedoucí akce: </w:t>
      </w:r>
      <w:r>
        <w:tab/>
      </w:r>
      <w:r w:rsidR="00896A53">
        <w:t>Anna Štěbetáková</w:t>
      </w:r>
      <w:r>
        <w:t>, Za lávkami 299/III, 380 01 Dačice, tel.:728 350 870</w:t>
      </w:r>
    </w:p>
    <w:p w14:paraId="362ACB3C" w14:textId="77777777" w:rsidR="00C3669B" w:rsidRDefault="00C3669B" w:rsidP="0021126E">
      <w:pPr>
        <w:spacing w:after="0" w:line="240" w:lineRule="auto"/>
        <w:jc w:val="both"/>
      </w:pPr>
    </w:p>
    <w:p w14:paraId="22C387F4" w14:textId="77777777" w:rsidR="0021126E" w:rsidRPr="00105EAD" w:rsidRDefault="0021126E" w:rsidP="00105EAD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05EAD">
        <w:rPr>
          <w:b/>
          <w:color w:val="FF0000"/>
          <w:sz w:val="24"/>
          <w:szCs w:val="24"/>
        </w:rPr>
        <w:t>!!! POZOR – Uzávě</w:t>
      </w:r>
      <w:r w:rsidR="00BB5807" w:rsidRPr="00105EAD">
        <w:rPr>
          <w:b/>
          <w:color w:val="FF0000"/>
          <w:sz w:val="24"/>
          <w:szCs w:val="24"/>
        </w:rPr>
        <w:t xml:space="preserve">rka přihlášek: </w:t>
      </w:r>
      <w:r w:rsidR="00BC6BF2">
        <w:rPr>
          <w:b/>
          <w:color w:val="FF0000"/>
          <w:sz w:val="24"/>
          <w:szCs w:val="24"/>
        </w:rPr>
        <w:t>1</w:t>
      </w:r>
      <w:r w:rsidR="0073012A">
        <w:rPr>
          <w:b/>
          <w:color w:val="FF0000"/>
          <w:sz w:val="24"/>
          <w:szCs w:val="24"/>
        </w:rPr>
        <w:t>0</w:t>
      </w:r>
      <w:r w:rsidRPr="00105EAD">
        <w:rPr>
          <w:b/>
          <w:color w:val="FF0000"/>
          <w:sz w:val="24"/>
          <w:szCs w:val="24"/>
        </w:rPr>
        <w:t>.</w:t>
      </w:r>
      <w:r w:rsidR="00105EAD" w:rsidRPr="00105EAD">
        <w:rPr>
          <w:b/>
          <w:color w:val="FF0000"/>
          <w:sz w:val="24"/>
          <w:szCs w:val="24"/>
        </w:rPr>
        <w:t xml:space="preserve"> </w:t>
      </w:r>
      <w:r w:rsidRPr="00105EAD">
        <w:rPr>
          <w:b/>
          <w:color w:val="FF0000"/>
          <w:sz w:val="24"/>
          <w:szCs w:val="24"/>
        </w:rPr>
        <w:t>4.</w:t>
      </w:r>
      <w:r w:rsidR="00105EAD" w:rsidRPr="00105EAD">
        <w:rPr>
          <w:b/>
          <w:color w:val="FF0000"/>
          <w:sz w:val="24"/>
          <w:szCs w:val="24"/>
        </w:rPr>
        <w:t xml:space="preserve"> </w:t>
      </w:r>
      <w:r w:rsidRPr="00105EAD">
        <w:rPr>
          <w:b/>
          <w:color w:val="FF0000"/>
          <w:sz w:val="24"/>
          <w:szCs w:val="24"/>
        </w:rPr>
        <w:t>20</w:t>
      </w:r>
      <w:r w:rsidR="00BC6BF2">
        <w:rPr>
          <w:b/>
          <w:color w:val="FF0000"/>
          <w:sz w:val="24"/>
          <w:szCs w:val="24"/>
        </w:rPr>
        <w:t>22</w:t>
      </w:r>
      <w:r w:rsidRPr="00105EAD">
        <w:rPr>
          <w:b/>
          <w:color w:val="FF0000"/>
          <w:sz w:val="24"/>
          <w:szCs w:val="24"/>
        </w:rPr>
        <w:t xml:space="preserve"> !!!</w:t>
      </w:r>
    </w:p>
    <w:p w14:paraId="4243563C" w14:textId="77777777" w:rsidR="0073012A" w:rsidRDefault="0073012A" w:rsidP="005555B3">
      <w:pPr>
        <w:spacing w:after="0" w:line="240" w:lineRule="auto"/>
        <w:rPr>
          <w:b/>
        </w:rPr>
      </w:pPr>
    </w:p>
    <w:p w14:paraId="2C501749" w14:textId="77777777" w:rsidR="00C3669B" w:rsidRPr="005555B3" w:rsidRDefault="005555B3" w:rsidP="005555B3">
      <w:pPr>
        <w:spacing w:after="0" w:line="240" w:lineRule="auto"/>
        <w:rPr>
          <w:b/>
        </w:rPr>
      </w:pPr>
      <w:r>
        <w:rPr>
          <w:b/>
        </w:rPr>
        <w:t>ORGANIZAČNÍ POKYNY:</w:t>
      </w:r>
    </w:p>
    <w:p w14:paraId="179A1D0B" w14:textId="77777777" w:rsidR="0021126E" w:rsidRDefault="0021126E" w:rsidP="0021126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Časový program soutěže:</w:t>
      </w:r>
    </w:p>
    <w:p w14:paraId="0E58FA74" w14:textId="77777777" w:rsidR="0021126E" w:rsidRDefault="0021126E" w:rsidP="0021126E">
      <w:pPr>
        <w:spacing w:after="0" w:line="240" w:lineRule="auto"/>
        <w:ind w:left="708"/>
        <w:jc w:val="both"/>
      </w:pPr>
      <w:r>
        <w:t>7:00 – 7:45 - prezentace</w:t>
      </w:r>
    </w:p>
    <w:p w14:paraId="068CE440" w14:textId="77777777" w:rsidR="0021126E" w:rsidRDefault="0021126E" w:rsidP="0021126E">
      <w:pPr>
        <w:spacing w:after="0" w:line="240" w:lineRule="auto"/>
        <w:ind w:left="708"/>
        <w:jc w:val="both"/>
      </w:pPr>
      <w:r>
        <w:t>8:00 - zahájení soutěže</w:t>
      </w:r>
    </w:p>
    <w:p w14:paraId="661D0FE3" w14:textId="77777777" w:rsidR="00B91780" w:rsidRDefault="0021126E" w:rsidP="005555B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Startovné: </w:t>
      </w:r>
    </w:p>
    <w:p w14:paraId="03F770DA" w14:textId="77777777" w:rsidR="00B91780" w:rsidRDefault="00B91780" w:rsidP="00B91780">
      <w:pPr>
        <w:pStyle w:val="Odstavecseseznamem"/>
        <w:numPr>
          <w:ilvl w:val="1"/>
          <w:numId w:val="2"/>
        </w:numPr>
        <w:spacing w:after="0" w:line="240" w:lineRule="auto"/>
        <w:jc w:val="both"/>
      </w:pPr>
      <w:r>
        <w:t xml:space="preserve">ZVV1 (bez omezení) </w:t>
      </w:r>
      <w:r>
        <w:tab/>
        <w:t xml:space="preserve">300 Kč </w:t>
      </w:r>
    </w:p>
    <w:p w14:paraId="46B11890" w14:textId="77777777" w:rsidR="00B91780" w:rsidRDefault="00B91780" w:rsidP="00B91780">
      <w:pPr>
        <w:pStyle w:val="Odstavecseseznamem"/>
        <w:numPr>
          <w:ilvl w:val="1"/>
          <w:numId w:val="2"/>
        </w:numPr>
        <w:spacing w:after="0" w:line="240" w:lineRule="auto"/>
        <w:jc w:val="both"/>
      </w:pPr>
      <w:r>
        <w:t xml:space="preserve">Poslušnost dle ZZO1 </w:t>
      </w:r>
      <w:r>
        <w:tab/>
      </w:r>
      <w:r w:rsidR="005E766E">
        <w:t>20</w:t>
      </w:r>
      <w:r>
        <w:t>0 Kč</w:t>
      </w:r>
    </w:p>
    <w:p w14:paraId="13081D17" w14:textId="77777777" w:rsidR="00B91780" w:rsidRDefault="00B91780" w:rsidP="00B91780">
      <w:pPr>
        <w:pStyle w:val="Odstavecseseznamem"/>
        <w:numPr>
          <w:ilvl w:val="1"/>
          <w:numId w:val="2"/>
        </w:numPr>
        <w:spacing w:before="120" w:after="0" w:line="240" w:lineRule="auto"/>
        <w:jc w:val="both"/>
      </w:pPr>
      <w:r>
        <w:t xml:space="preserve">Stopa dle ZVV1 </w:t>
      </w:r>
      <w:r>
        <w:tab/>
      </w:r>
      <w:r w:rsidR="005E766E">
        <w:t>200</w:t>
      </w:r>
      <w:r>
        <w:t xml:space="preserve"> Kč</w:t>
      </w:r>
    </w:p>
    <w:p w14:paraId="3950A77D" w14:textId="77777777" w:rsidR="0021126E" w:rsidRDefault="00B91780" w:rsidP="00B91780">
      <w:pPr>
        <w:pStyle w:val="Odstavecseseznamem"/>
        <w:numPr>
          <w:ilvl w:val="1"/>
          <w:numId w:val="2"/>
        </w:numPr>
        <w:spacing w:before="120" w:after="0" w:line="240" w:lineRule="auto"/>
        <w:jc w:val="both"/>
      </w:pPr>
      <w:r>
        <w:t>Obrana dle ZVV1</w:t>
      </w:r>
      <w:r>
        <w:tab/>
      </w:r>
      <w:r w:rsidR="005E766E">
        <w:t>20</w:t>
      </w:r>
      <w:r>
        <w:t>0 Kč</w:t>
      </w:r>
    </w:p>
    <w:p w14:paraId="66363FB9" w14:textId="77777777" w:rsidR="0021126E" w:rsidRDefault="0021126E" w:rsidP="005555B3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jc w:val="both"/>
      </w:pPr>
      <w:r>
        <w:t>Při prezentaci je závodník povinen předložit:</w:t>
      </w:r>
    </w:p>
    <w:p w14:paraId="4A3789D4" w14:textId="77777777" w:rsidR="0021126E" w:rsidRDefault="0021126E" w:rsidP="0021126E">
      <w:pPr>
        <w:pStyle w:val="Odstavecseseznamem"/>
        <w:numPr>
          <w:ilvl w:val="1"/>
          <w:numId w:val="2"/>
        </w:numPr>
        <w:spacing w:after="0" w:line="240" w:lineRule="auto"/>
        <w:jc w:val="both"/>
      </w:pPr>
      <w:r>
        <w:t>členský průkaz</w:t>
      </w:r>
    </w:p>
    <w:p w14:paraId="4FAF59E3" w14:textId="77777777" w:rsidR="0021126E" w:rsidRDefault="0021126E" w:rsidP="0021126E">
      <w:pPr>
        <w:pStyle w:val="Odstavecseseznamem"/>
        <w:numPr>
          <w:ilvl w:val="1"/>
          <w:numId w:val="2"/>
        </w:numPr>
        <w:spacing w:after="0" w:line="240" w:lineRule="auto"/>
        <w:jc w:val="both"/>
      </w:pPr>
      <w:r>
        <w:t>očkovací průkaz psa (psi musí být očkováni proti psince a vzteklině a to nejméně 3 týdny a nejpozději 1 rok před závodem);</w:t>
      </w:r>
    </w:p>
    <w:p w14:paraId="15184B6F" w14:textId="77777777" w:rsidR="0021126E" w:rsidRDefault="0021126E" w:rsidP="0021126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es musí být vybaven výstrojí dle zkušebního řádu.</w:t>
      </w:r>
    </w:p>
    <w:p w14:paraId="60129F5D" w14:textId="77777777" w:rsidR="0021126E" w:rsidRDefault="0021126E" w:rsidP="0021126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Za všechny škody způsobené psem je zodpovědný psovod.</w:t>
      </w:r>
    </w:p>
    <w:p w14:paraId="45789BE9" w14:textId="77777777" w:rsidR="0021126E" w:rsidRDefault="0021126E" w:rsidP="0021126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Majitel háravé feny je </w:t>
      </w:r>
      <w:r w:rsidR="0091258B">
        <w:t xml:space="preserve">tuto informaci </w:t>
      </w:r>
      <w:r>
        <w:t xml:space="preserve">povinen </w:t>
      </w:r>
      <w:r w:rsidR="0091258B">
        <w:t xml:space="preserve">ihned </w:t>
      </w:r>
      <w:r>
        <w:t xml:space="preserve">ohlásit po příjezdu pořadateli a </w:t>
      </w:r>
      <w:r w:rsidR="0091258B">
        <w:t xml:space="preserve">postupovat podle </w:t>
      </w:r>
      <w:r>
        <w:t>jeho pokynům. Závodu se zúčastní s posledním startovním číslem.</w:t>
      </w:r>
    </w:p>
    <w:p w14:paraId="3F020D6A" w14:textId="77777777" w:rsidR="0021126E" w:rsidRDefault="0021126E" w:rsidP="0021126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ořadatel si vyhrazuje právo na změnu pořadí soutěžních disciplín ve všech kategoriích.</w:t>
      </w:r>
    </w:p>
    <w:p w14:paraId="4CC97832" w14:textId="77777777" w:rsidR="0021126E" w:rsidRDefault="0021126E" w:rsidP="0021126E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rotest bude vedoucím soutěže přijat spolu se složenou jistinou ve výši 200,- Kč, která při neúspěšném protestu propadne pořadateli.</w:t>
      </w:r>
    </w:p>
    <w:p w14:paraId="6814E416" w14:textId="77777777" w:rsidR="0091258B" w:rsidRDefault="0091258B" w:rsidP="0091258B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Dle platných předpisů nebude do </w:t>
      </w:r>
      <w:r w:rsidR="0070459C">
        <w:t>soutěže</w:t>
      </w:r>
      <w:r>
        <w:t xml:space="preserve"> připuštěn pes </w:t>
      </w:r>
      <w:r w:rsidR="0070459C">
        <w:t xml:space="preserve">nebo fena </w:t>
      </w:r>
      <w:r>
        <w:t>s kupírovanýma ušima (viz zákaz propagování týrání zvířat formou předvádění na veřejných akcích dle zákona č. 246/1992Sb., na ochranu zvířat proti týrání, ve znění pozdějších předpisů, zejména ve znění zákona č. 77/2004 Sb.)</w:t>
      </w:r>
    </w:p>
    <w:p w14:paraId="047F1C9A" w14:textId="77777777" w:rsidR="006C244D" w:rsidRDefault="006C244D" w:rsidP="0091258B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Akce bude fotografována a natáčena, tyto materiály budou umístěny na klubové stránky a facebook.</w:t>
      </w:r>
    </w:p>
    <w:p w14:paraId="1B78F60C" w14:textId="77777777" w:rsidR="0021126E" w:rsidRDefault="0021126E" w:rsidP="0091258B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Řádně vyplněnou a ZKO potvrzenou přihlášku s připojeným ústřižkem o zaplacení zasílejte na adresu:</w:t>
      </w:r>
    </w:p>
    <w:p w14:paraId="0A83E362" w14:textId="77777777" w:rsidR="0021126E" w:rsidRDefault="0021126E" w:rsidP="0021126E">
      <w:pPr>
        <w:spacing w:after="0" w:line="240" w:lineRule="auto"/>
        <w:ind w:left="708"/>
        <w:jc w:val="both"/>
      </w:pPr>
      <w:r>
        <w:t>Anna Štěbetáková</w:t>
      </w:r>
    </w:p>
    <w:p w14:paraId="00B6E2D9" w14:textId="77777777" w:rsidR="0021126E" w:rsidRDefault="0021126E" w:rsidP="0021126E">
      <w:pPr>
        <w:spacing w:after="0" w:line="240" w:lineRule="auto"/>
        <w:ind w:left="708"/>
        <w:jc w:val="both"/>
      </w:pPr>
      <w:r>
        <w:t>Za lávkami 299/III</w:t>
      </w:r>
    </w:p>
    <w:p w14:paraId="032953CF" w14:textId="77777777" w:rsidR="0021126E" w:rsidRDefault="0021126E" w:rsidP="0021126E">
      <w:pPr>
        <w:spacing w:after="0" w:line="240" w:lineRule="auto"/>
        <w:ind w:left="708"/>
        <w:jc w:val="both"/>
      </w:pPr>
      <w:r>
        <w:t>380 01 Dačice</w:t>
      </w:r>
    </w:p>
    <w:p w14:paraId="6380EFC9" w14:textId="4D074A1B" w:rsidR="00174AE5" w:rsidRDefault="00174AE5" w:rsidP="0021126E">
      <w:pPr>
        <w:spacing w:after="0" w:line="240" w:lineRule="auto"/>
        <w:ind w:left="708"/>
        <w:jc w:val="both"/>
      </w:pPr>
      <w:r>
        <w:t xml:space="preserve">Tel: </w:t>
      </w:r>
      <w:r w:rsidR="0021126E">
        <w:t xml:space="preserve">+420 728 350 870 </w:t>
      </w:r>
    </w:p>
    <w:p w14:paraId="647BD136" w14:textId="77777777" w:rsidR="0021126E" w:rsidRDefault="00174AE5" w:rsidP="0021126E">
      <w:pPr>
        <w:spacing w:after="0" w:line="240" w:lineRule="auto"/>
        <w:ind w:left="708"/>
        <w:jc w:val="both"/>
      </w:pPr>
      <w:r>
        <w:lastRenderedPageBreak/>
        <w:t xml:space="preserve">Email: </w:t>
      </w:r>
      <w:r>
        <w:tab/>
      </w:r>
      <w:hyperlink r:id="rId9" w:history="1">
        <w:r w:rsidR="0021126E" w:rsidRPr="00F3320C">
          <w:rPr>
            <w:rStyle w:val="Hypertextovodkaz"/>
          </w:rPr>
          <w:t>Annastebetakova@seznam.cz</w:t>
        </w:r>
      </w:hyperlink>
    </w:p>
    <w:p w14:paraId="7D15F861" w14:textId="77777777" w:rsidR="0021126E" w:rsidRPr="00C3669B" w:rsidRDefault="0021126E" w:rsidP="0021126E">
      <w:pPr>
        <w:spacing w:after="0" w:line="240" w:lineRule="auto"/>
        <w:ind w:left="708"/>
        <w:jc w:val="both"/>
      </w:pPr>
      <w:r>
        <w:t>Můžete nás také najít na facebookových stránkách ZKO Dačice.</w:t>
      </w:r>
    </w:p>
    <w:p w14:paraId="4EE6936E" w14:textId="77777777" w:rsidR="0021126E" w:rsidRPr="00622E35" w:rsidRDefault="005555B3" w:rsidP="00622E35">
      <w:pPr>
        <w:pStyle w:val="Nzev"/>
      </w:pPr>
      <w:r w:rsidRPr="00622E35">
        <w:t>PŘIHLÁŠKA</w:t>
      </w:r>
    </w:p>
    <w:p w14:paraId="7EB2B5E7" w14:textId="77777777" w:rsidR="0021126E" w:rsidRDefault="0021126E" w:rsidP="0021126E">
      <w:pPr>
        <w:spacing w:after="0" w:line="240" w:lineRule="auto"/>
      </w:pPr>
    </w:p>
    <w:p w14:paraId="28F9620B" w14:textId="77777777" w:rsidR="0021126E" w:rsidRDefault="0021126E" w:rsidP="00386C04">
      <w:pPr>
        <w:spacing w:before="60" w:after="0" w:line="240" w:lineRule="auto"/>
      </w:pPr>
      <w:r>
        <w:t>Kategorie: ……………….</w:t>
      </w:r>
    </w:p>
    <w:p w14:paraId="0233150B" w14:textId="77777777" w:rsidR="0021126E" w:rsidRPr="00386C04" w:rsidRDefault="0021126E" w:rsidP="00386C04">
      <w:pPr>
        <w:spacing w:before="60" w:after="0" w:line="240" w:lineRule="auto"/>
        <w:rPr>
          <w:b/>
        </w:rPr>
      </w:pPr>
      <w:r w:rsidRPr="00386C04">
        <w:rPr>
          <w:b/>
        </w:rPr>
        <w:t>Psovod:</w:t>
      </w:r>
    </w:p>
    <w:p w14:paraId="7CBB00B0" w14:textId="77777777" w:rsidR="0021126E" w:rsidRDefault="0021126E" w:rsidP="00386C04">
      <w:pPr>
        <w:spacing w:after="0" w:line="240" w:lineRule="auto"/>
      </w:pPr>
      <w:r w:rsidRPr="00386C04">
        <w:rPr>
          <w:i/>
        </w:rPr>
        <w:t>Jméno a Příjmení:</w:t>
      </w:r>
      <w:r>
        <w:t xml:space="preserve"> ……………………………………………………………………………………………</w:t>
      </w:r>
      <w:r w:rsidR="00386C04">
        <w:t>....</w:t>
      </w:r>
      <w:r>
        <w:t>………</w:t>
      </w:r>
      <w:r w:rsidR="00386C04">
        <w:t>............</w:t>
      </w:r>
    </w:p>
    <w:p w14:paraId="2D165AE6" w14:textId="77777777" w:rsidR="0021126E" w:rsidRDefault="00386C04" w:rsidP="00386C04">
      <w:pPr>
        <w:spacing w:before="60" w:after="0" w:line="240" w:lineRule="auto"/>
      </w:pPr>
      <w:r>
        <w:rPr>
          <w:i/>
        </w:rPr>
        <w:t>Adresa včetně</w:t>
      </w:r>
      <w:r w:rsidR="0021126E" w:rsidRPr="00386C04">
        <w:rPr>
          <w:i/>
        </w:rPr>
        <w:t xml:space="preserve"> PSČ:</w:t>
      </w:r>
      <w:r w:rsidR="0021126E">
        <w:t xml:space="preserve"> ………………………………………………………………………………………………………</w:t>
      </w:r>
      <w:r>
        <w:t>...........</w:t>
      </w:r>
    </w:p>
    <w:p w14:paraId="4DA9F6CE" w14:textId="77777777" w:rsidR="0021126E" w:rsidRDefault="0021126E" w:rsidP="00386C04">
      <w:pPr>
        <w:spacing w:before="60" w:after="0" w:line="240" w:lineRule="auto"/>
      </w:pPr>
      <w:r w:rsidRPr="00386C04">
        <w:rPr>
          <w:i/>
        </w:rPr>
        <w:t>Datum narození:</w:t>
      </w:r>
      <w:r>
        <w:t xml:space="preserve"> ……………………………..</w:t>
      </w:r>
      <w:r w:rsidR="00544A37">
        <w:t xml:space="preserve"> </w:t>
      </w:r>
      <w:r w:rsidRPr="00386C04">
        <w:rPr>
          <w:i/>
        </w:rPr>
        <w:t>Kynolog</w:t>
      </w:r>
      <w:r w:rsidR="00386C04" w:rsidRPr="00386C04">
        <w:rPr>
          <w:i/>
        </w:rPr>
        <w:t>ický klub:</w:t>
      </w:r>
      <w:r w:rsidR="00386C04">
        <w:t xml:space="preserve"> ………………………………..……………...........</w:t>
      </w:r>
    </w:p>
    <w:p w14:paraId="0C6E2118" w14:textId="77777777" w:rsidR="0021126E" w:rsidRPr="00386C04" w:rsidRDefault="0021126E" w:rsidP="00386C04">
      <w:pPr>
        <w:spacing w:before="60" w:after="0" w:line="240" w:lineRule="auto"/>
        <w:rPr>
          <w:b/>
        </w:rPr>
      </w:pPr>
      <w:r w:rsidRPr="00386C04">
        <w:rPr>
          <w:b/>
        </w:rPr>
        <w:t>Pes:</w:t>
      </w:r>
    </w:p>
    <w:p w14:paraId="77F84A8A" w14:textId="77777777" w:rsidR="0021126E" w:rsidRDefault="0021126E" w:rsidP="00386C04">
      <w:pPr>
        <w:spacing w:after="0" w:line="240" w:lineRule="auto"/>
      </w:pPr>
      <w:r w:rsidRPr="00386C04">
        <w:rPr>
          <w:i/>
        </w:rPr>
        <w:t>Jméno a chovná stanice:</w:t>
      </w:r>
      <w:r>
        <w:t xml:space="preserve"> ……………………</w:t>
      </w:r>
      <w:r w:rsidR="00386C04">
        <w:t>………………………………..………………………………………...........</w:t>
      </w:r>
    </w:p>
    <w:p w14:paraId="0B509283" w14:textId="77777777" w:rsidR="0021126E" w:rsidRDefault="0021126E" w:rsidP="00386C04">
      <w:pPr>
        <w:spacing w:before="60" w:after="0" w:line="240" w:lineRule="auto"/>
      </w:pPr>
      <w:r w:rsidRPr="00386C04">
        <w:rPr>
          <w:i/>
        </w:rPr>
        <w:t>Plemeno:</w:t>
      </w:r>
      <w:r>
        <w:t xml:space="preserve"> ………………………………. </w:t>
      </w:r>
      <w:r w:rsidRPr="00386C04">
        <w:rPr>
          <w:i/>
        </w:rPr>
        <w:t>Pohlaví:</w:t>
      </w:r>
      <w:r>
        <w:t xml:space="preserve"> …………</w:t>
      </w:r>
      <w:r w:rsidR="00386C04">
        <w:t xml:space="preserve">………… </w:t>
      </w:r>
      <w:r w:rsidR="00386C04" w:rsidRPr="00386C04">
        <w:rPr>
          <w:i/>
        </w:rPr>
        <w:t>Dat. narození:</w:t>
      </w:r>
      <w:r w:rsidR="00386C04">
        <w:t xml:space="preserve"> …………………………...........</w:t>
      </w:r>
    </w:p>
    <w:p w14:paraId="2D11612A" w14:textId="77777777" w:rsidR="0021126E" w:rsidRDefault="0021126E" w:rsidP="00386C04">
      <w:pPr>
        <w:spacing w:before="60" w:after="0" w:line="240" w:lineRule="auto"/>
      </w:pPr>
      <w:r w:rsidRPr="00386C04">
        <w:rPr>
          <w:i/>
        </w:rPr>
        <w:t>Číslo zápisu:</w:t>
      </w:r>
      <w:r>
        <w:t xml:space="preserve"> ………………..………… </w:t>
      </w:r>
      <w:r w:rsidRPr="00386C04">
        <w:rPr>
          <w:i/>
        </w:rPr>
        <w:t xml:space="preserve">Tetovací </w:t>
      </w:r>
      <w:r w:rsidR="00386C04" w:rsidRPr="00386C04">
        <w:rPr>
          <w:i/>
        </w:rPr>
        <w:t>číslo</w:t>
      </w:r>
      <w:r w:rsidR="00386C04">
        <w:rPr>
          <w:i/>
        </w:rPr>
        <w:t>/číslo čipu</w:t>
      </w:r>
      <w:r w:rsidR="00386C04" w:rsidRPr="00386C04">
        <w:rPr>
          <w:i/>
        </w:rPr>
        <w:t>:</w:t>
      </w:r>
      <w:r w:rsidR="00386C04">
        <w:t xml:space="preserve"> ……………………………………………............</w:t>
      </w:r>
    </w:p>
    <w:p w14:paraId="0EC95D3B" w14:textId="77777777" w:rsidR="0021126E" w:rsidRDefault="0021126E" w:rsidP="00386C04">
      <w:pPr>
        <w:spacing w:before="60" w:after="0" w:line="240" w:lineRule="auto"/>
      </w:pPr>
      <w:r w:rsidRPr="00386C04">
        <w:rPr>
          <w:i/>
        </w:rPr>
        <w:t>Zkoušky:</w:t>
      </w:r>
      <w:r>
        <w:t xml:space="preserve"> ………………………………………………………...……………………………………………………………</w:t>
      </w:r>
      <w:r w:rsidR="00386C04">
        <w:t>..........</w:t>
      </w:r>
    </w:p>
    <w:p w14:paraId="5E0A5329" w14:textId="77777777" w:rsidR="00C3669B" w:rsidRDefault="0021126E" w:rsidP="00386C04">
      <w:pPr>
        <w:spacing w:before="60" w:after="0" w:line="240" w:lineRule="auto"/>
      </w:pPr>
      <w:r w:rsidRPr="00386C04">
        <w:rPr>
          <w:i/>
        </w:rPr>
        <w:t>Podpis psovoda:</w:t>
      </w:r>
      <w:r>
        <w:t xml:space="preserve"> ………………………….</w:t>
      </w:r>
    </w:p>
    <w:p w14:paraId="4D25249C" w14:textId="77777777" w:rsidR="0021126E" w:rsidRDefault="0021126E" w:rsidP="0021126E">
      <w:pPr>
        <w:spacing w:after="0" w:line="240" w:lineRule="auto"/>
      </w:pPr>
    </w:p>
    <w:p w14:paraId="24FA50E9" w14:textId="77777777" w:rsidR="00AB2D82" w:rsidRDefault="00AB2D82" w:rsidP="0021126E">
      <w:pPr>
        <w:spacing w:after="0" w:line="240" w:lineRule="auto"/>
      </w:pPr>
    </w:p>
    <w:p w14:paraId="31FEC520" w14:textId="77777777" w:rsidR="00AB2D82" w:rsidRDefault="00AB2D82" w:rsidP="00AB2D82">
      <w:pPr>
        <w:spacing w:before="60" w:after="0" w:line="240" w:lineRule="auto"/>
      </w:pPr>
      <w:r>
        <w:t>Kategorie: ……………….</w:t>
      </w:r>
    </w:p>
    <w:p w14:paraId="15DD253C" w14:textId="77777777" w:rsidR="00AB2D82" w:rsidRPr="00386C04" w:rsidRDefault="00AB2D82" w:rsidP="00AB2D82">
      <w:pPr>
        <w:spacing w:before="60" w:after="0" w:line="240" w:lineRule="auto"/>
        <w:rPr>
          <w:b/>
        </w:rPr>
      </w:pPr>
      <w:r w:rsidRPr="00386C04">
        <w:rPr>
          <w:b/>
        </w:rPr>
        <w:t>Psovod:</w:t>
      </w:r>
    </w:p>
    <w:p w14:paraId="5FEA22A5" w14:textId="77777777" w:rsidR="00AB2D82" w:rsidRDefault="00AB2D82" w:rsidP="00AB2D82">
      <w:pPr>
        <w:spacing w:after="0" w:line="240" w:lineRule="auto"/>
      </w:pPr>
      <w:r w:rsidRPr="00386C04">
        <w:rPr>
          <w:i/>
        </w:rPr>
        <w:t>Jméno a Příjmení:</w:t>
      </w:r>
      <w:r>
        <w:t xml:space="preserve"> ……………………………………………………………………………………………....………............</w:t>
      </w:r>
    </w:p>
    <w:p w14:paraId="34400875" w14:textId="77777777" w:rsidR="00AB2D82" w:rsidRDefault="00AB2D82" w:rsidP="00AB2D82">
      <w:pPr>
        <w:spacing w:before="60" w:after="0" w:line="240" w:lineRule="auto"/>
      </w:pPr>
      <w:r>
        <w:rPr>
          <w:i/>
        </w:rPr>
        <w:t>Adresa včetně</w:t>
      </w:r>
      <w:r w:rsidRPr="00386C04">
        <w:rPr>
          <w:i/>
        </w:rPr>
        <w:t xml:space="preserve"> PSČ:</w:t>
      </w:r>
      <w:r>
        <w:t xml:space="preserve"> ………………………………………………………………………………………………………...........</w:t>
      </w:r>
    </w:p>
    <w:p w14:paraId="1791354A" w14:textId="77777777" w:rsidR="00AB2D82" w:rsidRDefault="00AB2D82" w:rsidP="00AB2D82">
      <w:pPr>
        <w:spacing w:before="60" w:after="0" w:line="240" w:lineRule="auto"/>
      </w:pPr>
      <w:r w:rsidRPr="00386C04">
        <w:rPr>
          <w:i/>
        </w:rPr>
        <w:t>Datum narození:</w:t>
      </w:r>
      <w:r>
        <w:t xml:space="preserve"> …………………………….. </w:t>
      </w:r>
      <w:r w:rsidRPr="00386C04">
        <w:rPr>
          <w:i/>
        </w:rPr>
        <w:t>Kynologický klub:</w:t>
      </w:r>
      <w:r>
        <w:t xml:space="preserve"> ………………………………..……………...........</w:t>
      </w:r>
    </w:p>
    <w:p w14:paraId="38B627FB" w14:textId="77777777" w:rsidR="00AB2D82" w:rsidRPr="00386C04" w:rsidRDefault="00AB2D82" w:rsidP="00AB2D82">
      <w:pPr>
        <w:spacing w:before="60" w:after="0" w:line="240" w:lineRule="auto"/>
        <w:rPr>
          <w:b/>
        </w:rPr>
      </w:pPr>
      <w:r w:rsidRPr="00386C04">
        <w:rPr>
          <w:b/>
        </w:rPr>
        <w:t>Pes:</w:t>
      </w:r>
    </w:p>
    <w:p w14:paraId="3F28A8B1" w14:textId="77777777" w:rsidR="00AB2D82" w:rsidRDefault="00AB2D82" w:rsidP="00AB2D82">
      <w:pPr>
        <w:spacing w:after="0" w:line="240" w:lineRule="auto"/>
      </w:pPr>
      <w:r w:rsidRPr="00386C04">
        <w:rPr>
          <w:i/>
        </w:rPr>
        <w:t>Jméno a chovná stanice:</w:t>
      </w:r>
      <w:r>
        <w:t xml:space="preserve"> ……………………………………………………..………………………………………...........</w:t>
      </w:r>
    </w:p>
    <w:p w14:paraId="15DC6658" w14:textId="77777777" w:rsidR="00AB2D82" w:rsidRDefault="00AB2D82" w:rsidP="00AB2D82">
      <w:pPr>
        <w:spacing w:before="60" w:after="0" w:line="240" w:lineRule="auto"/>
      </w:pPr>
      <w:r w:rsidRPr="00386C04">
        <w:rPr>
          <w:i/>
        </w:rPr>
        <w:t>Plemeno:</w:t>
      </w:r>
      <w:r>
        <w:t xml:space="preserve"> ………………………………. </w:t>
      </w:r>
      <w:r w:rsidRPr="00386C04">
        <w:rPr>
          <w:i/>
        </w:rPr>
        <w:t>Pohlaví:</w:t>
      </w:r>
      <w:r>
        <w:t xml:space="preserve"> …………………… </w:t>
      </w:r>
      <w:r w:rsidRPr="00386C04">
        <w:rPr>
          <w:i/>
        </w:rPr>
        <w:t>Dat. narození:</w:t>
      </w:r>
      <w:r>
        <w:t xml:space="preserve"> …………………………...........</w:t>
      </w:r>
    </w:p>
    <w:p w14:paraId="434F01DB" w14:textId="77777777" w:rsidR="00AB2D82" w:rsidRDefault="00AB2D82" w:rsidP="00AB2D82">
      <w:pPr>
        <w:spacing w:before="60" w:after="0" w:line="240" w:lineRule="auto"/>
      </w:pPr>
      <w:r w:rsidRPr="00386C04">
        <w:rPr>
          <w:i/>
        </w:rPr>
        <w:t>Číslo zápisu:</w:t>
      </w:r>
      <w:r>
        <w:t xml:space="preserve"> ………………..………… </w:t>
      </w:r>
      <w:r w:rsidRPr="00386C04">
        <w:rPr>
          <w:i/>
        </w:rPr>
        <w:t>Tetovací číslo</w:t>
      </w:r>
      <w:r>
        <w:rPr>
          <w:i/>
        </w:rPr>
        <w:t>/číslo čipu</w:t>
      </w:r>
      <w:r w:rsidRPr="00386C04">
        <w:rPr>
          <w:i/>
        </w:rPr>
        <w:t>:</w:t>
      </w:r>
      <w:r>
        <w:t xml:space="preserve"> ……………………………………………............</w:t>
      </w:r>
    </w:p>
    <w:p w14:paraId="4906F7C3" w14:textId="77777777" w:rsidR="00AB2D82" w:rsidRDefault="00AB2D82" w:rsidP="00AB2D82">
      <w:pPr>
        <w:spacing w:before="60" w:after="0" w:line="240" w:lineRule="auto"/>
      </w:pPr>
      <w:r w:rsidRPr="00386C04">
        <w:rPr>
          <w:i/>
        </w:rPr>
        <w:t>Zkoušky:</w:t>
      </w:r>
      <w:r>
        <w:t xml:space="preserve"> ………………………………………………………...……………………………………………………………..........</w:t>
      </w:r>
    </w:p>
    <w:p w14:paraId="2B5BDF70" w14:textId="77777777" w:rsidR="00AB2D82" w:rsidRDefault="00AB2D82" w:rsidP="00AB2D82">
      <w:pPr>
        <w:spacing w:before="60" w:after="0" w:line="240" w:lineRule="auto"/>
      </w:pPr>
      <w:r w:rsidRPr="00386C04">
        <w:rPr>
          <w:i/>
        </w:rPr>
        <w:t>Podpis psovoda:</w:t>
      </w:r>
      <w:r>
        <w:t xml:space="preserve"> ………………………….</w:t>
      </w:r>
    </w:p>
    <w:p w14:paraId="7E979F3B" w14:textId="77777777" w:rsidR="00AB2D82" w:rsidRDefault="00AB2D82" w:rsidP="00AB2D82">
      <w:pPr>
        <w:spacing w:before="60" w:after="0" w:line="240" w:lineRule="auto"/>
      </w:pPr>
    </w:p>
    <w:p w14:paraId="19C48895" w14:textId="77777777" w:rsidR="00AB2D82" w:rsidRDefault="00AB2D82" w:rsidP="00AB2D82">
      <w:pPr>
        <w:spacing w:before="60" w:after="0" w:line="240" w:lineRule="auto"/>
      </w:pPr>
    </w:p>
    <w:p w14:paraId="23B87035" w14:textId="77777777" w:rsidR="00AB2D82" w:rsidRDefault="00AB2D82" w:rsidP="00AB2D82">
      <w:pPr>
        <w:spacing w:before="60" w:after="0" w:line="240" w:lineRule="auto"/>
      </w:pPr>
      <w:r>
        <w:t>Kategorie: ……………….</w:t>
      </w:r>
    </w:p>
    <w:p w14:paraId="75B55DF1" w14:textId="77777777" w:rsidR="00AB2D82" w:rsidRPr="00386C04" w:rsidRDefault="00AB2D82" w:rsidP="00AB2D82">
      <w:pPr>
        <w:spacing w:before="60" w:after="0" w:line="240" w:lineRule="auto"/>
        <w:rPr>
          <w:b/>
        </w:rPr>
      </w:pPr>
      <w:r w:rsidRPr="00386C04">
        <w:rPr>
          <w:b/>
        </w:rPr>
        <w:t>Psovod:</w:t>
      </w:r>
    </w:p>
    <w:p w14:paraId="49E1EBB3" w14:textId="77777777" w:rsidR="00AB2D82" w:rsidRDefault="00AB2D82" w:rsidP="00AB2D82">
      <w:pPr>
        <w:spacing w:after="0" w:line="240" w:lineRule="auto"/>
      </w:pPr>
      <w:r w:rsidRPr="00386C04">
        <w:rPr>
          <w:i/>
        </w:rPr>
        <w:t>Jméno a Příjmení:</w:t>
      </w:r>
      <w:r>
        <w:t xml:space="preserve"> ……………………………………………………………………………………………....………............</w:t>
      </w:r>
    </w:p>
    <w:p w14:paraId="7B1C0352" w14:textId="77777777" w:rsidR="00AB2D82" w:rsidRDefault="00AB2D82" w:rsidP="00AB2D82">
      <w:pPr>
        <w:spacing w:before="60" w:after="0" w:line="240" w:lineRule="auto"/>
      </w:pPr>
      <w:r>
        <w:rPr>
          <w:i/>
        </w:rPr>
        <w:t>Adresa včetně</w:t>
      </w:r>
      <w:r w:rsidRPr="00386C04">
        <w:rPr>
          <w:i/>
        </w:rPr>
        <w:t xml:space="preserve"> PSČ:</w:t>
      </w:r>
      <w:r>
        <w:t xml:space="preserve"> ………………………………………………………………………………………………………...........</w:t>
      </w:r>
    </w:p>
    <w:p w14:paraId="7CB8640F" w14:textId="77777777" w:rsidR="00AB2D82" w:rsidRDefault="00AB2D82" w:rsidP="00AB2D82">
      <w:pPr>
        <w:spacing w:before="60" w:after="0" w:line="240" w:lineRule="auto"/>
      </w:pPr>
      <w:r w:rsidRPr="00386C04">
        <w:rPr>
          <w:i/>
        </w:rPr>
        <w:t>Datum narození:</w:t>
      </w:r>
      <w:r>
        <w:t xml:space="preserve"> …………………………….. </w:t>
      </w:r>
      <w:r w:rsidRPr="00386C04">
        <w:rPr>
          <w:i/>
        </w:rPr>
        <w:t>Kynologický klub:</w:t>
      </w:r>
      <w:r>
        <w:t xml:space="preserve"> ………………………………..……………...........</w:t>
      </w:r>
    </w:p>
    <w:p w14:paraId="48E39CA5" w14:textId="77777777" w:rsidR="00AB2D82" w:rsidRPr="00386C04" w:rsidRDefault="00AB2D82" w:rsidP="00AB2D82">
      <w:pPr>
        <w:spacing w:before="60" w:after="0" w:line="240" w:lineRule="auto"/>
        <w:rPr>
          <w:b/>
        </w:rPr>
      </w:pPr>
      <w:r w:rsidRPr="00386C04">
        <w:rPr>
          <w:b/>
        </w:rPr>
        <w:t>Pes:</w:t>
      </w:r>
    </w:p>
    <w:p w14:paraId="5EFD2FE5" w14:textId="77777777" w:rsidR="00AB2D82" w:rsidRDefault="00AB2D82" w:rsidP="00AB2D82">
      <w:pPr>
        <w:spacing w:after="0" w:line="240" w:lineRule="auto"/>
      </w:pPr>
      <w:r w:rsidRPr="00386C04">
        <w:rPr>
          <w:i/>
        </w:rPr>
        <w:t>Jméno a chovná stanice:</w:t>
      </w:r>
      <w:r>
        <w:t xml:space="preserve"> ……………………………………………………..………………………………………...........</w:t>
      </w:r>
    </w:p>
    <w:p w14:paraId="322348BF" w14:textId="77777777" w:rsidR="00AB2D82" w:rsidRDefault="00AB2D82" w:rsidP="00AB2D82">
      <w:pPr>
        <w:spacing w:before="60" w:after="0" w:line="240" w:lineRule="auto"/>
      </w:pPr>
      <w:r w:rsidRPr="00386C04">
        <w:rPr>
          <w:i/>
        </w:rPr>
        <w:t>Plemeno:</w:t>
      </w:r>
      <w:r>
        <w:t xml:space="preserve"> ………………………………. </w:t>
      </w:r>
      <w:r w:rsidRPr="00386C04">
        <w:rPr>
          <w:i/>
        </w:rPr>
        <w:t>Pohlaví:</w:t>
      </w:r>
      <w:r>
        <w:t xml:space="preserve"> …………………… </w:t>
      </w:r>
      <w:r w:rsidRPr="00386C04">
        <w:rPr>
          <w:i/>
        </w:rPr>
        <w:t>Dat. narození:</w:t>
      </w:r>
      <w:r>
        <w:t xml:space="preserve"> …………………………...........</w:t>
      </w:r>
    </w:p>
    <w:p w14:paraId="0EAA9816" w14:textId="77777777" w:rsidR="00AB2D82" w:rsidRDefault="00AB2D82" w:rsidP="00AB2D82">
      <w:pPr>
        <w:spacing w:before="60" w:after="0" w:line="240" w:lineRule="auto"/>
      </w:pPr>
      <w:r w:rsidRPr="00386C04">
        <w:rPr>
          <w:i/>
        </w:rPr>
        <w:t>Číslo zápisu:</w:t>
      </w:r>
      <w:r>
        <w:t xml:space="preserve"> ………………..………… </w:t>
      </w:r>
      <w:r w:rsidRPr="00386C04">
        <w:rPr>
          <w:i/>
        </w:rPr>
        <w:t>Tetovací číslo</w:t>
      </w:r>
      <w:r>
        <w:rPr>
          <w:i/>
        </w:rPr>
        <w:t>/číslo čipu</w:t>
      </w:r>
      <w:r w:rsidRPr="00386C04">
        <w:rPr>
          <w:i/>
        </w:rPr>
        <w:t>:</w:t>
      </w:r>
      <w:r>
        <w:t xml:space="preserve"> ……………………………………………............</w:t>
      </w:r>
    </w:p>
    <w:p w14:paraId="41994F85" w14:textId="77777777" w:rsidR="00AB2D82" w:rsidRDefault="00AB2D82" w:rsidP="00AB2D82">
      <w:pPr>
        <w:spacing w:before="60" w:after="0" w:line="240" w:lineRule="auto"/>
      </w:pPr>
      <w:r w:rsidRPr="00386C04">
        <w:rPr>
          <w:i/>
        </w:rPr>
        <w:t>Zkoušky:</w:t>
      </w:r>
      <w:r>
        <w:t xml:space="preserve"> ………………………………………………………...……………………………………………………………..........</w:t>
      </w:r>
    </w:p>
    <w:p w14:paraId="318C7EC1" w14:textId="77777777" w:rsidR="00AB2D82" w:rsidRDefault="00AB2D82" w:rsidP="00AB2D82">
      <w:pPr>
        <w:spacing w:before="60" w:after="0" w:line="240" w:lineRule="auto"/>
      </w:pPr>
      <w:r w:rsidRPr="00386C04">
        <w:rPr>
          <w:i/>
        </w:rPr>
        <w:t>Podpis psovoda:</w:t>
      </w:r>
      <w:r>
        <w:t xml:space="preserve"> ………………………….</w:t>
      </w:r>
    </w:p>
    <w:p w14:paraId="75E778FE" w14:textId="77777777" w:rsidR="0021126E" w:rsidRDefault="0021126E" w:rsidP="0021126E">
      <w:pPr>
        <w:spacing w:after="0" w:line="240" w:lineRule="auto"/>
      </w:pPr>
    </w:p>
    <w:p w14:paraId="4C19A208" w14:textId="77777777" w:rsidR="0021126E" w:rsidRDefault="0021126E" w:rsidP="0021126E">
      <w:pPr>
        <w:spacing w:after="0" w:line="240" w:lineRule="auto"/>
      </w:pPr>
    </w:p>
    <w:p w14:paraId="0E69ED31" w14:textId="77777777" w:rsidR="0021126E" w:rsidRDefault="0021126E" w:rsidP="0021126E">
      <w:pPr>
        <w:spacing w:after="0" w:line="240" w:lineRule="auto"/>
      </w:pPr>
    </w:p>
    <w:p w14:paraId="10BD33F1" w14:textId="77777777" w:rsidR="0021126E" w:rsidRDefault="0021126E" w:rsidP="0021126E">
      <w:pPr>
        <w:spacing w:after="0" w:line="240" w:lineRule="auto"/>
      </w:pPr>
    </w:p>
    <w:p w14:paraId="457E4E70" w14:textId="77777777" w:rsidR="0021126E" w:rsidRDefault="0021126E" w:rsidP="0021126E">
      <w:pPr>
        <w:spacing w:after="0" w:line="240" w:lineRule="auto"/>
      </w:pPr>
    </w:p>
    <w:p w14:paraId="1993E6C5" w14:textId="77777777" w:rsidR="0021126E" w:rsidRDefault="00100E5C" w:rsidP="0021126E">
      <w:pPr>
        <w:spacing w:after="0" w:line="240" w:lineRule="auto"/>
      </w:pPr>
      <w:r>
        <w:t>Mapka:</w:t>
      </w:r>
    </w:p>
    <w:p w14:paraId="5A08E35D" w14:textId="77777777" w:rsidR="00100E5C" w:rsidRDefault="00100E5C" w:rsidP="0021126E">
      <w:pPr>
        <w:spacing w:after="0" w:line="240" w:lineRule="auto"/>
      </w:pPr>
    </w:p>
    <w:p w14:paraId="220751C9" w14:textId="77777777" w:rsidR="0021126E" w:rsidRDefault="00BE2227" w:rsidP="0021126E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767F89EC" wp14:editId="15DB0FC2">
            <wp:extent cx="5753100" cy="3360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4E2F" w14:textId="77777777" w:rsidR="00105EAD" w:rsidRDefault="00105EAD" w:rsidP="0021126E">
      <w:pPr>
        <w:spacing w:after="0" w:line="240" w:lineRule="auto"/>
      </w:pPr>
    </w:p>
    <w:p w14:paraId="64992375" w14:textId="77777777" w:rsidR="00105EAD" w:rsidRDefault="00105EAD" w:rsidP="0021126E">
      <w:pPr>
        <w:spacing w:after="0" w:line="240" w:lineRule="auto"/>
      </w:pPr>
    </w:p>
    <w:p w14:paraId="61F23D28" w14:textId="77777777" w:rsidR="0021126E" w:rsidRDefault="0021126E" w:rsidP="00105EAD">
      <w:pPr>
        <w:spacing w:after="0" w:line="240" w:lineRule="auto"/>
        <w:jc w:val="center"/>
      </w:pPr>
    </w:p>
    <w:p w14:paraId="252118D3" w14:textId="77777777" w:rsidR="00A71088" w:rsidRPr="00C3669B" w:rsidRDefault="00C3669B" w:rsidP="00867578">
      <w:pPr>
        <w:tabs>
          <w:tab w:val="left" w:pos="6096"/>
        </w:tabs>
        <w:spacing w:after="0" w:line="240" w:lineRule="auto"/>
      </w:pPr>
      <w:r>
        <w:tab/>
      </w:r>
    </w:p>
    <w:sectPr w:rsidR="00A71088" w:rsidRPr="00C3669B" w:rsidSect="0070483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EBDA" w14:textId="77777777" w:rsidR="00A442BE" w:rsidRDefault="00A442BE" w:rsidP="004611E0">
      <w:pPr>
        <w:spacing w:after="0" w:line="240" w:lineRule="auto"/>
      </w:pPr>
      <w:r>
        <w:separator/>
      </w:r>
    </w:p>
  </w:endnote>
  <w:endnote w:type="continuationSeparator" w:id="0">
    <w:p w14:paraId="2BCB094A" w14:textId="77777777" w:rsidR="00A442BE" w:rsidRDefault="00A442BE" w:rsidP="0046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17F5" w14:textId="77777777" w:rsidR="00A442BE" w:rsidRDefault="00A442BE" w:rsidP="004611E0">
      <w:pPr>
        <w:spacing w:after="0" w:line="240" w:lineRule="auto"/>
      </w:pPr>
      <w:r>
        <w:separator/>
      </w:r>
    </w:p>
  </w:footnote>
  <w:footnote w:type="continuationSeparator" w:id="0">
    <w:p w14:paraId="26964058" w14:textId="77777777" w:rsidR="00A442BE" w:rsidRDefault="00A442BE" w:rsidP="0046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2FD3" w14:textId="77777777" w:rsidR="0073012A" w:rsidRDefault="0073012A">
    <w:pPr>
      <w:pStyle w:val="Zhlav"/>
    </w:pPr>
    <w:r>
      <w:rPr>
        <w:noProof/>
        <w:lang w:eastAsia="cs-CZ"/>
      </w:rPr>
      <w:drawing>
        <wp:inline distT="0" distB="0" distL="0" distR="0" wp14:anchorId="649E3E92" wp14:editId="25D34BE5">
          <wp:extent cx="388620" cy="49823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73" cy="530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7A412" w14:textId="77777777" w:rsidR="004611E0" w:rsidRDefault="004611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77BA"/>
    <w:multiLevelType w:val="hybridMultilevel"/>
    <w:tmpl w:val="D7CAE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21AA6"/>
    <w:multiLevelType w:val="hybridMultilevel"/>
    <w:tmpl w:val="89B0C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33BAC"/>
    <w:multiLevelType w:val="hybridMultilevel"/>
    <w:tmpl w:val="0AAA7B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FA8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E0"/>
    <w:rsid w:val="00043A6A"/>
    <w:rsid w:val="0008125C"/>
    <w:rsid w:val="00100E5C"/>
    <w:rsid w:val="00105EAD"/>
    <w:rsid w:val="00130AC9"/>
    <w:rsid w:val="00174AE5"/>
    <w:rsid w:val="001A37BA"/>
    <w:rsid w:val="001C1732"/>
    <w:rsid w:val="0021126E"/>
    <w:rsid w:val="00282C9A"/>
    <w:rsid w:val="00386C04"/>
    <w:rsid w:val="004611E0"/>
    <w:rsid w:val="004A12F8"/>
    <w:rsid w:val="0050064B"/>
    <w:rsid w:val="00544A37"/>
    <w:rsid w:val="005555B3"/>
    <w:rsid w:val="005974BC"/>
    <w:rsid w:val="005C3020"/>
    <w:rsid w:val="005E6563"/>
    <w:rsid w:val="005E766E"/>
    <w:rsid w:val="00622E35"/>
    <w:rsid w:val="00670113"/>
    <w:rsid w:val="006858F0"/>
    <w:rsid w:val="006C244D"/>
    <w:rsid w:val="0070459C"/>
    <w:rsid w:val="0070483D"/>
    <w:rsid w:val="0073012A"/>
    <w:rsid w:val="00867578"/>
    <w:rsid w:val="00896A53"/>
    <w:rsid w:val="0091258B"/>
    <w:rsid w:val="00A442BE"/>
    <w:rsid w:val="00A71088"/>
    <w:rsid w:val="00AB2D82"/>
    <w:rsid w:val="00B91780"/>
    <w:rsid w:val="00B93C37"/>
    <w:rsid w:val="00BB5807"/>
    <w:rsid w:val="00BC6BF2"/>
    <w:rsid w:val="00BE2227"/>
    <w:rsid w:val="00BF5048"/>
    <w:rsid w:val="00C3669B"/>
    <w:rsid w:val="00C60443"/>
    <w:rsid w:val="00CA44F5"/>
    <w:rsid w:val="00D43E2F"/>
    <w:rsid w:val="00D7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66877"/>
  <w15:docId w15:val="{5AB26CC4-2717-4513-A3AF-0F38B651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8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1E0"/>
  </w:style>
  <w:style w:type="paragraph" w:styleId="Zpat">
    <w:name w:val="footer"/>
    <w:basedOn w:val="Normln"/>
    <w:link w:val="ZpatChar"/>
    <w:uiPriority w:val="99"/>
    <w:unhideWhenUsed/>
    <w:rsid w:val="0046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1E0"/>
  </w:style>
  <w:style w:type="paragraph" w:styleId="Odstavecseseznamem">
    <w:name w:val="List Paragraph"/>
    <w:basedOn w:val="Normln"/>
    <w:uiPriority w:val="34"/>
    <w:qFormat/>
    <w:rsid w:val="008675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1126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D8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22E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2E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nastebetakov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5645-B64F-42C0-BB87-26680B8D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obšík</dc:creator>
  <cp:keywords/>
  <dc:description/>
  <cp:lastModifiedBy>vychovatele SOUZ Dačice</cp:lastModifiedBy>
  <cp:revision>6</cp:revision>
  <cp:lastPrinted>2017-02-21T17:32:00Z</cp:lastPrinted>
  <dcterms:created xsi:type="dcterms:W3CDTF">2022-02-20T17:28:00Z</dcterms:created>
  <dcterms:modified xsi:type="dcterms:W3CDTF">2022-02-21T09:29:00Z</dcterms:modified>
</cp:coreProperties>
</file>